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B7C7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6A7C9A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6A7C9A" w:rsidRPr="006A7C9A">
        <w:rPr>
          <w:rFonts w:cs="Calibri"/>
          <w:b/>
          <w:sz w:val="20"/>
          <w:szCs w:val="20"/>
        </w:rPr>
        <w:t>Всероссийский конкурс декоративно-прикладного творчества для дошкольников «Умелые ручки 2021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6A7C9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A41A57" w:rsidRPr="00A75E02" w:rsidRDefault="006A7C9A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юсина Ирина Юрьевна, Белодед Алиса Кирилловна</w:t>
            </w:r>
          </w:p>
        </w:tc>
        <w:tc>
          <w:tcPr>
            <w:tcW w:w="2393" w:type="dxa"/>
          </w:tcPr>
          <w:p w:rsidR="00A41A57" w:rsidRPr="00A75E02" w:rsidRDefault="00DB0ED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A7C9A" w:rsidRPr="00A75E02" w:rsidTr="006A7C9A">
        <w:tc>
          <w:tcPr>
            <w:tcW w:w="534" w:type="dxa"/>
          </w:tcPr>
          <w:p w:rsidR="006A7C9A" w:rsidRPr="00CE6136" w:rsidRDefault="006A7C9A" w:rsidP="00E70A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A7C9A" w:rsidRPr="00A75E02" w:rsidRDefault="006A7C9A" w:rsidP="00E70A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6A7C9A" w:rsidRPr="00A75E02" w:rsidRDefault="006A7C9A" w:rsidP="00E70A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илованова Нина Геннадьевна, Резников Кирилл Станиславович</w:t>
            </w:r>
          </w:p>
        </w:tc>
        <w:tc>
          <w:tcPr>
            <w:tcW w:w="2393" w:type="dxa"/>
          </w:tcPr>
          <w:p w:rsidR="006A7C9A" w:rsidRPr="00A75E02" w:rsidRDefault="006A7C9A" w:rsidP="00E70A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A7C9A" w:rsidRPr="00A75E02" w:rsidTr="006A7C9A">
        <w:tc>
          <w:tcPr>
            <w:tcW w:w="534" w:type="dxa"/>
          </w:tcPr>
          <w:p w:rsidR="006A7C9A" w:rsidRPr="00CE6136" w:rsidRDefault="006A7C9A" w:rsidP="00E70A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A7C9A" w:rsidRPr="00A75E02" w:rsidRDefault="006A7C9A" w:rsidP="00E70A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6A7C9A" w:rsidRPr="00A75E02" w:rsidRDefault="006A7C9A" w:rsidP="00E70A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терова Галина Викторовна, Рассказова Кира</w:t>
            </w:r>
          </w:p>
        </w:tc>
        <w:tc>
          <w:tcPr>
            <w:tcW w:w="2393" w:type="dxa"/>
          </w:tcPr>
          <w:p w:rsidR="006A7C9A" w:rsidRPr="00A75E02" w:rsidRDefault="006A7C9A" w:rsidP="00E70A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0695B" w:rsidRPr="00A75E02" w:rsidTr="00A0695B">
        <w:tc>
          <w:tcPr>
            <w:tcW w:w="534" w:type="dxa"/>
          </w:tcPr>
          <w:p w:rsidR="00A0695B" w:rsidRPr="00CE6136" w:rsidRDefault="00A0695B" w:rsidP="00E07A5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0695B" w:rsidRPr="00A75E02" w:rsidRDefault="00A0695B" w:rsidP="00E07A5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52», г. Северск</w:t>
            </w:r>
          </w:p>
        </w:tc>
        <w:tc>
          <w:tcPr>
            <w:tcW w:w="3951" w:type="dxa"/>
          </w:tcPr>
          <w:p w:rsidR="00A0695B" w:rsidRPr="00A75E02" w:rsidRDefault="00A0695B" w:rsidP="00E07A5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иновьева Нэля Викторовна, Войкина Эмилия</w:t>
            </w:r>
          </w:p>
        </w:tc>
        <w:tc>
          <w:tcPr>
            <w:tcW w:w="2393" w:type="dxa"/>
          </w:tcPr>
          <w:p w:rsidR="00A0695B" w:rsidRPr="00A75E02" w:rsidRDefault="00A0695B" w:rsidP="00E07A5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233EB" w:rsidRPr="00A75E02" w:rsidTr="003233EB">
        <w:tc>
          <w:tcPr>
            <w:tcW w:w="534" w:type="dxa"/>
          </w:tcPr>
          <w:p w:rsidR="003233EB" w:rsidRPr="00CE6136" w:rsidRDefault="003233EB" w:rsidP="00A36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3233EB" w:rsidRPr="00A75E02" w:rsidRDefault="003233EB" w:rsidP="00A36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52», г. Северск</w:t>
            </w:r>
          </w:p>
        </w:tc>
        <w:tc>
          <w:tcPr>
            <w:tcW w:w="3951" w:type="dxa"/>
          </w:tcPr>
          <w:p w:rsidR="003233EB" w:rsidRPr="00A75E02" w:rsidRDefault="003233EB" w:rsidP="00A36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нкина Ольга Сергеевна, Сорокина Лиза</w:t>
            </w:r>
          </w:p>
        </w:tc>
        <w:tc>
          <w:tcPr>
            <w:tcW w:w="2393" w:type="dxa"/>
          </w:tcPr>
          <w:p w:rsidR="003233EB" w:rsidRPr="00A75E02" w:rsidRDefault="00533DFD" w:rsidP="00A361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4D9E"/>
    <w:rsid w:val="000343A5"/>
    <w:rsid w:val="00076D0B"/>
    <w:rsid w:val="00077B42"/>
    <w:rsid w:val="00081896"/>
    <w:rsid w:val="00085729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33EB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419F0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3DFD"/>
    <w:rsid w:val="0053440F"/>
    <w:rsid w:val="00542E60"/>
    <w:rsid w:val="0054511B"/>
    <w:rsid w:val="00550909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B42A1"/>
    <w:rsid w:val="005C01AE"/>
    <w:rsid w:val="005D036B"/>
    <w:rsid w:val="005D0FC9"/>
    <w:rsid w:val="005E1EC5"/>
    <w:rsid w:val="005E3BAE"/>
    <w:rsid w:val="005F021A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A1F"/>
    <w:rsid w:val="006A5204"/>
    <w:rsid w:val="006A7C9A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37CB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695B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3865"/>
    <w:rsid w:val="00C14C1F"/>
    <w:rsid w:val="00C15081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DC9B-13F2-4E5C-A485-789084F2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7</cp:revision>
  <dcterms:created xsi:type="dcterms:W3CDTF">2016-12-03T05:02:00Z</dcterms:created>
  <dcterms:modified xsi:type="dcterms:W3CDTF">2020-10-26T07:58:00Z</dcterms:modified>
</cp:coreProperties>
</file>